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FC" w:rsidRPr="00CE02FC" w:rsidRDefault="00CE02FC" w:rsidP="00CE02FC">
      <w:pPr>
        <w:jc w:val="center"/>
        <w:rPr>
          <w:sz w:val="36"/>
          <w:szCs w:val="36"/>
        </w:rPr>
      </w:pPr>
      <w:r w:rsidRPr="00CE02FC">
        <w:rPr>
          <w:sz w:val="36"/>
          <w:szCs w:val="36"/>
        </w:rPr>
        <w:t>TD1 :</w:t>
      </w:r>
    </w:p>
    <w:p w:rsidR="00DD3DA8" w:rsidRDefault="00DD3DA8">
      <w:r>
        <w:t xml:space="preserve">Rappel de liaison : </w:t>
      </w:r>
    </w:p>
    <w:p w:rsidR="00DD3DA8" w:rsidRDefault="00DD3DA8">
      <w:r>
        <w:t>n-n : Troisième table avec les identifiant de chaque clé primaire</w:t>
      </w:r>
      <w:r w:rsidR="009A3ED8">
        <w:t>.</w:t>
      </w:r>
    </w:p>
    <w:p w:rsidR="00DD3DA8" w:rsidRDefault="00DD3DA8">
      <w:r>
        <w:t>1-n :</w:t>
      </w:r>
      <w:r w:rsidR="009A3ED8">
        <w:t xml:space="preserve"> clé étrangère.</w:t>
      </w:r>
    </w:p>
    <w:p w:rsidR="00DD3DA8" w:rsidRDefault="00DD3DA8" w:rsidP="00DD3DA8">
      <w:pPr>
        <w:pStyle w:val="Paragraphedeliste"/>
        <w:numPr>
          <w:ilvl w:val="1"/>
          <w:numId w:val="5"/>
        </w:numPr>
      </w:pPr>
      <w:r>
        <w:t>Deux clés étrangère ou une seule table</w:t>
      </w:r>
      <w:r w:rsidR="009A3ED8">
        <w:t>.</w:t>
      </w:r>
    </w:p>
    <w:p w:rsidR="00DD3DA8" w:rsidRDefault="00DD3DA8"/>
    <w:p w:rsidR="00173322" w:rsidRDefault="00173322">
      <w:r>
        <w:t xml:space="preserve">Rappel pour cardinalité : </w:t>
      </w:r>
    </w:p>
    <w:p w:rsidR="00173322" w:rsidRDefault="00173322">
      <w:r>
        <w:t>Pour A :</w:t>
      </w:r>
    </w:p>
    <w:p w:rsidR="00173322" w:rsidRDefault="00173322">
      <w:r>
        <w:t xml:space="preserve">-Combien j’ai </w:t>
      </w:r>
      <w:proofErr w:type="gramStart"/>
      <w:r>
        <w:t>au</w:t>
      </w:r>
      <w:proofErr w:type="gramEnd"/>
      <w:r>
        <w:t xml:space="preserve"> min de B pour A</w:t>
      </w:r>
    </w:p>
    <w:p w:rsidR="00173322" w:rsidRDefault="00173322">
      <w:r>
        <w:t>-C</w:t>
      </w:r>
      <w:r w:rsidR="001739BB">
        <w:t>ombien j’ai au max de B pour A</w:t>
      </w:r>
    </w:p>
    <w:p w:rsidR="001739BB" w:rsidRDefault="001739BB">
      <w:r>
        <w:t>Pour B :</w:t>
      </w:r>
    </w:p>
    <w:p w:rsidR="001739BB" w:rsidRDefault="001739BB" w:rsidP="001739BB">
      <w:r>
        <w:t xml:space="preserve">-Combien j’ai </w:t>
      </w:r>
      <w:proofErr w:type="gramStart"/>
      <w:r>
        <w:t>au</w:t>
      </w:r>
      <w:proofErr w:type="gramEnd"/>
      <w:r>
        <w:t xml:space="preserve"> min de A pour B</w:t>
      </w:r>
    </w:p>
    <w:p w:rsidR="001739BB" w:rsidRDefault="001739BB" w:rsidP="001739BB">
      <w:r>
        <w:t>-Combien j’ai au max de A pour B</w:t>
      </w:r>
    </w:p>
    <w:p w:rsidR="00173322" w:rsidRDefault="00173322"/>
    <w:p w:rsidR="00DE714E" w:rsidRDefault="00860A61">
      <w:r>
        <w:t xml:space="preserve">Exercice 1 : </w:t>
      </w:r>
    </w:p>
    <w:p w:rsidR="00860A61" w:rsidRDefault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86055</wp:posOffset>
                </wp:positionV>
                <wp:extent cx="809625" cy="3429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32.65pt;margin-top:14.65pt;width:63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" fillcolor="white [3201]" strokeweight=".5pt">
                <v:textbox>
                  <w:txbxContent>
                    <w:p w:rsidR="00860A61" w:rsidRDefault="00860A61">
                      <w: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14630</wp:posOffset>
                </wp:positionV>
                <wp:extent cx="962025" cy="2667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margin-left:152.65pt;margin-top:16.9pt;width:75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" fillcolor="white [3201]" strokeweight=".5pt">
                <v:textbox>
                  <w:txbxContent>
                    <w:p w:rsidR="00860A61" w:rsidRDefault="00860A61">
                      <w: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>
        <w:t>Sans polygamie :</w:t>
      </w:r>
    </w:p>
    <w:p w:rsidR="00860A61" w:rsidRDefault="00860A61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743075" cy="2286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Fe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0;margin-top:1.85pt;width:137.25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" fillcolor="white [3201]" strokeweight=".5pt">
                <v:textbox>
                  <w:txbxContent>
                    <w:p w:rsidR="00860A61" w:rsidRDefault="00860A61">
                      <w:r>
                        <w:t>Fe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743075" cy="4476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9" type="#_x0000_t202" style="position:absolute;margin-left:0;margin-top:19.9pt;width:137.25pt;height:35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" fillcolor="white [3201]" strokeweight=".5pt">
                <v:textbox>
                  <w:txbxContent>
                    <w:p w:rsidR="00860A61" w:rsidRDefault="0086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7679</wp:posOffset>
                </wp:positionH>
                <wp:positionV relativeFrom="paragraph">
                  <wp:posOffset>376556</wp:posOffset>
                </wp:positionV>
                <wp:extent cx="33432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5989B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9.65pt" to="401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552575" cy="2571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H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71.05pt;margin-top:.4pt;width:122.25pt;height:20.2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" fillcolor="white [3201]" strokeweight=".5pt">
                <v:textbox>
                  <w:txbxContent>
                    <w:p w:rsidR="00860A61" w:rsidRDefault="00860A61">
                      <w:r>
                        <w:t>Hom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52730</wp:posOffset>
                </wp:positionV>
                <wp:extent cx="1552575" cy="4476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1" type="#_x0000_t202" style="position:absolute;margin-left:71.05pt;margin-top:19.9pt;width:122.25pt;height:35.2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" fillcolor="white [3201]" strokeweight=".5pt">
                <v:textbox>
                  <w:txbxContent>
                    <w:p w:rsidR="00860A61" w:rsidRDefault="00860A61"/>
                  </w:txbxContent>
                </v:textbox>
                <w10:wrap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860A61" w:rsidRDefault="00860A61" w:rsidP="00860A61"/>
    <w:p w:rsidR="00860A61" w:rsidRDefault="00860A61" w:rsidP="00860A61"/>
    <w:p w:rsidR="00860A61" w:rsidRDefault="00860A61" w:rsidP="00860A61"/>
    <w:p w:rsidR="00860A61" w:rsidRDefault="00111EDE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96215</wp:posOffset>
                </wp:positionV>
                <wp:extent cx="885825" cy="2952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DE" w:rsidRDefault="00111EDE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2" type="#_x0000_t202" style="position:absolute;margin-left:326.65pt;margin-top:15.45pt;width:69.7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" fillcolor="white [3201]" strokeweight=".5pt">
                <v:textbox>
                  <w:txbxContent>
                    <w:p w:rsidR="00111EDE" w:rsidRDefault="00111EDE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 w:rsidR="00860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34315</wp:posOffset>
                </wp:positionV>
                <wp:extent cx="981075" cy="23812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111EDE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3" type="#_x0000_t202" style="position:absolute;margin-left:151.9pt;margin-top:18.45pt;width:77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" fillcolor="white [3201]" strokeweight=".5pt">
                <v:textbox>
                  <w:txbxContent>
                    <w:p w:rsidR="00860A61" w:rsidRDefault="00111EDE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 w:rsidR="00860A61">
        <w:t>Avec polygamie :</w:t>
      </w:r>
    </w:p>
    <w:p w:rsidR="00860A61" w:rsidRDefault="00860A61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E3FEF" wp14:editId="4387778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743075" cy="2286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>
                            <w:r>
                              <w:t>Fe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3FEF" id="Zone de texte 8" o:spid="_x0000_s1034" type="#_x0000_t202" style="position:absolute;margin-left:0;margin-top:1.85pt;width:137.25pt;height:1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" fillcolor="white [3201]" strokeweight=".5pt">
                <v:textbox>
                  <w:txbxContent>
                    <w:p w:rsidR="00860A61" w:rsidRDefault="00860A61" w:rsidP="00860A61">
                      <w:r>
                        <w:t>Fe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28A95" wp14:editId="5F8B439A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743075" cy="4476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28A95" id="Zone de texte 9" o:spid="_x0000_s1035" type="#_x0000_t202" style="position:absolute;margin-left:0;margin-top:19.9pt;width:137.25pt;height:35.2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" fillcolor="white [3201]" strokeweight=".5pt">
                <v:textbox>
                  <w:txbxContent>
                    <w:p w:rsidR="00860A61" w:rsidRDefault="00860A61" w:rsidP="0086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641A" wp14:editId="22E62EA3">
                <wp:simplePos x="0" y="0"/>
                <wp:positionH relativeFrom="column">
                  <wp:posOffset>1757679</wp:posOffset>
                </wp:positionH>
                <wp:positionV relativeFrom="paragraph">
                  <wp:posOffset>376556</wp:posOffset>
                </wp:positionV>
                <wp:extent cx="33432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17713" id="Connecteur droit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9.65pt" to="401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7D9FC" wp14:editId="23929049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552575" cy="2571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>
                            <w:r>
                              <w:t>H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D9FC" id="Zone de texte 11" o:spid="_x0000_s1036" type="#_x0000_t202" style="position:absolute;margin-left:71.05pt;margin-top:.4pt;width:122.25pt;height:20.25pt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" fillcolor="white [3201]" strokeweight=".5pt">
                <v:textbox>
                  <w:txbxContent>
                    <w:p w:rsidR="00860A61" w:rsidRDefault="00860A61" w:rsidP="00860A61">
                      <w:r>
                        <w:t>Hom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5FE2F" wp14:editId="08E53DB9">
                <wp:simplePos x="0" y="0"/>
                <wp:positionH relativeFrom="page">
                  <wp:align>right</wp:align>
                </wp:positionH>
                <wp:positionV relativeFrom="paragraph">
                  <wp:posOffset>252730</wp:posOffset>
                </wp:positionV>
                <wp:extent cx="1552575" cy="4476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FE2F" id="Zone de texte 12" o:spid="_x0000_s1037" type="#_x0000_t202" style="position:absolute;margin-left:71.05pt;margin-top:19.9pt;width:122.25pt;height:35.25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" fillcolor="white [3201]" strokeweight=".5pt">
                <v:textbox>
                  <w:txbxContent>
                    <w:p w:rsidR="00860A61" w:rsidRDefault="00860A61" w:rsidP="00860A61"/>
                  </w:txbxContent>
                </v:textbox>
                <w10:wrap anchorx="page"/>
              </v:shape>
            </w:pict>
          </mc:Fallback>
        </mc:AlternateContent>
      </w:r>
    </w:p>
    <w:p w:rsidR="00860A61" w:rsidRDefault="00860A61" w:rsidP="00860A61"/>
    <w:p w:rsidR="004E4A01" w:rsidRDefault="004E4A01" w:rsidP="00860A61"/>
    <w:p w:rsidR="004E4A01" w:rsidRDefault="004E4A01" w:rsidP="00860A61"/>
    <w:p w:rsidR="004E4A01" w:rsidRDefault="004E4A01" w:rsidP="00860A61"/>
    <w:p w:rsidR="004E4A01" w:rsidRDefault="004E4A01" w:rsidP="00860A61">
      <w:r>
        <w:t xml:space="preserve">Exercice 2 : </w:t>
      </w:r>
    </w:p>
    <w:p w:rsidR="004E4A01" w:rsidRDefault="004E4A01" w:rsidP="00860A6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806450</wp:posOffset>
                </wp:positionV>
                <wp:extent cx="685800" cy="2476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8" type="#_x0000_t202" style="position:absolute;margin-left:256.15pt;margin-top:63.5pt;width:54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" fillcolor="white [3201]" strokeweight=".5pt">
                <v:textbox>
                  <w:txbxContent>
                    <w:p w:rsidR="004E4A01" w:rsidRDefault="004E4A01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835025</wp:posOffset>
                </wp:positionV>
                <wp:extent cx="828675" cy="2190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9" type="#_x0000_t202" style="position:absolute;margin-left:104.65pt;margin-top:65.75pt;width:65.2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" fillcolor="white [3201]" strokeweight=".5pt">
                <v:textbox>
                  <w:txbxContent>
                    <w:p w:rsidR="004E4A01" w:rsidRDefault="004E4A01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54000</wp:posOffset>
                </wp:positionV>
                <wp:extent cx="590550" cy="2286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40" type="#_x0000_t202" style="position:absolute;margin-left:259.9pt;margin-top:20pt;width:4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" fillcolor="white [3201]" strokeweight=".5pt">
                <v:textbox>
                  <w:txbxContent>
                    <w:p w:rsidR="004E4A01" w:rsidRDefault="004E4A01">
                      <w: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244475</wp:posOffset>
                </wp:positionV>
                <wp:extent cx="847725" cy="2286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1C4B63">
                            <w:r>
                              <w:t>0</w:t>
                            </w:r>
                            <w:r w:rsidR="004E4A01"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41" type="#_x0000_t202" style="position:absolute;margin-left:100.9pt;margin-top:19.25pt;width:66.7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" fillcolor="white [3201]" strokeweight=".5pt">
                <v:textbox>
                  <w:txbxContent>
                    <w:p w:rsidR="004E4A01" w:rsidRDefault="001C4B63">
                      <w:r>
                        <w:t>0</w:t>
                      </w:r>
                      <w:r w:rsidR="004E4A01">
                        <w:t>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B1BE49" wp14:editId="317486C3">
            <wp:extent cx="5353050" cy="1533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01" w:rsidRDefault="004E4A01" w:rsidP="00860A61"/>
    <w:p w:rsidR="004E4A01" w:rsidRDefault="004E4A01" w:rsidP="00860A61">
      <w:r>
        <w:t xml:space="preserve">Exercice 3 : </w:t>
      </w:r>
    </w:p>
    <w:p w:rsidR="004E4A01" w:rsidRDefault="004E4A01" w:rsidP="00860A61">
      <w:r>
        <w:rPr>
          <w:noProof/>
          <w:lang w:eastAsia="fr-FR"/>
        </w:rPr>
        <w:drawing>
          <wp:inline distT="0" distB="0" distL="0" distR="0" wp14:anchorId="7E51129C" wp14:editId="28338656">
            <wp:extent cx="5760720" cy="21869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01" w:rsidRDefault="004E4A01" w:rsidP="00860A61"/>
    <w:p w:rsidR="004E4A01" w:rsidRDefault="004E4A01" w:rsidP="004E4A01">
      <w:pPr>
        <w:pStyle w:val="Paragraphedeliste"/>
        <w:numPr>
          <w:ilvl w:val="0"/>
          <w:numId w:val="2"/>
        </w:numPr>
      </w:pPr>
      <w:r>
        <w:t>Non</w:t>
      </w:r>
      <w:r w:rsidR="00173322">
        <w:t xml:space="preserve"> car cardinalité entre 2-2</w:t>
      </w:r>
    </w:p>
    <w:p w:rsidR="004E4A01" w:rsidRDefault="004E4A01" w:rsidP="004E4A01">
      <w:pPr>
        <w:pStyle w:val="Paragraphedeliste"/>
        <w:numPr>
          <w:ilvl w:val="0"/>
          <w:numId w:val="2"/>
        </w:numPr>
      </w:pPr>
      <w:r>
        <w:t>Oui</w:t>
      </w:r>
      <w:r w:rsidR="00173322">
        <w:t xml:space="preserve"> car entre 0-n</w:t>
      </w:r>
    </w:p>
    <w:p w:rsidR="004E4A01" w:rsidRDefault="00173322" w:rsidP="004E4A01">
      <w:pPr>
        <w:pStyle w:val="Paragraphedeliste"/>
        <w:numPr>
          <w:ilvl w:val="0"/>
          <w:numId w:val="2"/>
        </w:numPr>
      </w:pPr>
      <w:r>
        <w:t>Oui car terrain entre 0-n</w:t>
      </w:r>
    </w:p>
    <w:p w:rsidR="00173322" w:rsidRDefault="00173322" w:rsidP="004E4A01">
      <w:pPr>
        <w:pStyle w:val="Paragraphedeliste"/>
        <w:numPr>
          <w:ilvl w:val="0"/>
          <w:numId w:val="2"/>
        </w:numPr>
      </w:pPr>
      <w:r>
        <w:t xml:space="preserve">Oui car </w:t>
      </w:r>
      <w:proofErr w:type="spellStart"/>
      <w:r>
        <w:t>numTerrain</w:t>
      </w:r>
      <w:proofErr w:type="spellEnd"/>
      <w:r>
        <w:t xml:space="preserve"> réfère à </w:t>
      </w:r>
      <w:proofErr w:type="spellStart"/>
      <w:r>
        <w:t>numMatch</w:t>
      </w:r>
      <w:proofErr w:type="spellEnd"/>
      <w:r>
        <w:t xml:space="preserve"> qui réfère à </w:t>
      </w:r>
      <w:proofErr w:type="spellStart"/>
      <w:r>
        <w:t>numCarte</w:t>
      </w:r>
      <w:proofErr w:type="spellEnd"/>
      <w:r>
        <w:t xml:space="preserve"> </w:t>
      </w:r>
    </w:p>
    <w:p w:rsidR="00173322" w:rsidRDefault="00173322" w:rsidP="00173322"/>
    <w:p w:rsidR="00173322" w:rsidRDefault="00173322" w:rsidP="00173322">
      <w:r>
        <w:t xml:space="preserve">Exercice 4 : </w:t>
      </w:r>
    </w:p>
    <w:p w:rsidR="00173322" w:rsidRDefault="00173322" w:rsidP="00173322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013F7ED4" wp14:editId="02918901">
            <wp:extent cx="5760720" cy="33775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22" w:rsidRDefault="00173322" w:rsidP="00173322">
      <w:pPr>
        <w:pStyle w:val="Paragraphedeliste"/>
      </w:pPr>
    </w:p>
    <w:p w:rsidR="00173322" w:rsidRDefault="0023149F" w:rsidP="00173322">
      <w:pPr>
        <w:pStyle w:val="Paragraphedeliste"/>
        <w:numPr>
          <w:ilvl w:val="0"/>
          <w:numId w:val="3"/>
        </w:numPr>
      </w:pPr>
      <w:r>
        <w:t>Oui car 1</w:t>
      </w:r>
      <w:r w:rsidR="00173322">
        <w:t>-n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Non car 1-1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Oui  car 0-n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Oui car 0-n</w:t>
      </w:r>
    </w:p>
    <w:p w:rsidR="00173322" w:rsidRDefault="00173322" w:rsidP="00173322"/>
    <w:p w:rsidR="00173322" w:rsidRDefault="00173322" w:rsidP="00173322">
      <w:r>
        <w:t xml:space="preserve">Exercice 5 : </w:t>
      </w:r>
    </w:p>
    <w:p w:rsidR="006E54F6" w:rsidRDefault="006E54F6" w:rsidP="00173322">
      <w:r>
        <w:t>Table :</w:t>
      </w:r>
    </w:p>
    <w:p w:rsidR="006E54F6" w:rsidRDefault="006E54F6" w:rsidP="00173322">
      <w:r>
        <w:t>-Entreprise</w:t>
      </w:r>
    </w:p>
    <w:p w:rsidR="006E54F6" w:rsidRDefault="006E54F6" w:rsidP="00173322">
      <w:r>
        <w:t>-Département</w:t>
      </w:r>
    </w:p>
    <w:p w:rsidR="005879D7" w:rsidRDefault="005879D7" w:rsidP="00173322">
      <w:r>
        <w:t xml:space="preserve"> </w:t>
      </w:r>
      <w:r w:rsidR="006E54F6">
        <w:t>-Employé</w:t>
      </w:r>
    </w:p>
    <w:tbl>
      <w:tblPr>
        <w:tblStyle w:val="Grilledutableau"/>
        <w:tblpPr w:leftFromText="141" w:rightFromText="141" w:vertAnchor="text" w:horzAnchor="page" w:tblpX="6061" w:tblpY="4135"/>
        <w:tblW w:w="0" w:type="auto"/>
        <w:tblLook w:val="04A0" w:firstRow="1" w:lastRow="0" w:firstColumn="1" w:lastColumn="0" w:noHBand="0" w:noVBand="1"/>
      </w:tblPr>
      <w:tblGrid>
        <w:gridCol w:w="1966"/>
      </w:tblGrid>
      <w:tr w:rsidR="00E543F4" w:rsidTr="00E543F4">
        <w:trPr>
          <w:trHeight w:val="262"/>
        </w:trPr>
        <w:tc>
          <w:tcPr>
            <w:tcW w:w="1966" w:type="dxa"/>
          </w:tcPr>
          <w:p w:rsidR="00E543F4" w:rsidRDefault="00E543F4" w:rsidP="00E543F4">
            <w:pPr>
              <w:jc w:val="center"/>
            </w:pPr>
            <w:r>
              <w:lastRenderedPageBreak/>
              <w:t>Employé</w:t>
            </w:r>
          </w:p>
        </w:tc>
      </w:tr>
      <w:tr w:rsidR="00E543F4" w:rsidTr="00E543F4">
        <w:trPr>
          <w:trHeight w:val="247"/>
        </w:trPr>
        <w:tc>
          <w:tcPr>
            <w:tcW w:w="1966" w:type="dxa"/>
          </w:tcPr>
          <w:p w:rsidR="00E543F4" w:rsidRPr="005E5786" w:rsidRDefault="00E543F4" w:rsidP="00E543F4">
            <w:r w:rsidRPr="005E5786">
              <w:t>Numéro</w:t>
            </w:r>
            <w:r w:rsidR="005E5786">
              <w:t>-Nom</w:t>
            </w:r>
          </w:p>
        </w:tc>
      </w:tr>
      <w:tr w:rsidR="00E543F4" w:rsidTr="00E543F4">
        <w:trPr>
          <w:trHeight w:val="262"/>
        </w:trPr>
        <w:tc>
          <w:tcPr>
            <w:tcW w:w="1966" w:type="dxa"/>
          </w:tcPr>
          <w:p w:rsidR="00E543F4" w:rsidRDefault="005E5786" w:rsidP="00E543F4">
            <w:r>
              <w:t>Grade</w:t>
            </w:r>
          </w:p>
        </w:tc>
      </w:tr>
      <w:tr w:rsidR="00E543F4" w:rsidTr="00E543F4">
        <w:trPr>
          <w:trHeight w:val="247"/>
        </w:trPr>
        <w:tc>
          <w:tcPr>
            <w:tcW w:w="1966" w:type="dxa"/>
          </w:tcPr>
          <w:p w:rsidR="00E543F4" w:rsidRDefault="005E5786" w:rsidP="00E543F4">
            <w:r>
              <w:t>Département</w:t>
            </w:r>
          </w:p>
        </w:tc>
      </w:tr>
    </w:tbl>
    <w:p w:rsidR="000F3FC4" w:rsidRDefault="000F3FC4" w:rsidP="00173322"/>
    <w:tbl>
      <w:tblPr>
        <w:tblStyle w:val="Grilledutableau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026"/>
      </w:tblGrid>
      <w:tr w:rsidR="009A3ED8" w:rsidTr="009A3ED8">
        <w:trPr>
          <w:trHeight w:val="364"/>
        </w:trPr>
        <w:tc>
          <w:tcPr>
            <w:tcW w:w="2026" w:type="dxa"/>
          </w:tcPr>
          <w:p w:rsidR="009A3ED8" w:rsidRDefault="009A3ED8" w:rsidP="009A3ED8">
            <w:pPr>
              <w:jc w:val="center"/>
            </w:pPr>
            <w:r>
              <w:t>Entreprise</w:t>
            </w:r>
          </w:p>
        </w:tc>
      </w:tr>
      <w:tr w:rsidR="009A3ED8" w:rsidTr="009A3ED8">
        <w:trPr>
          <w:trHeight w:val="364"/>
        </w:trPr>
        <w:tc>
          <w:tcPr>
            <w:tcW w:w="2026" w:type="dxa"/>
          </w:tcPr>
          <w:p w:rsidR="009A3ED8" w:rsidRDefault="009A3ED8" w:rsidP="009A3ED8">
            <w:pPr>
              <w:jc w:val="center"/>
            </w:pPr>
          </w:p>
        </w:tc>
      </w:tr>
    </w:tbl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47955</wp:posOffset>
                </wp:positionV>
                <wp:extent cx="923925" cy="2762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5E5786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2" type="#_x0000_t202" style="position:absolute;margin-left:228.4pt;margin-top:11.65pt;width:72.7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" fillcolor="white [3201]" strokeweight=".5pt">
                <v:textbox>
                  <w:txbxContent>
                    <w:p w:rsidR="00191841" w:rsidRDefault="005E5786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080</wp:posOffset>
                </wp:positionV>
                <wp:extent cx="990600" cy="2667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5E5786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" o:spid="_x0000_s1043" type="#_x0000_t202" style="position:absolute;margin-left:106.15pt;margin-top:.4pt;width:78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" fillcolor="white [3201]" strokeweight=".5pt">
                <v:textbox>
                  <w:txbxContent>
                    <w:p w:rsidR="00191841" w:rsidRDefault="005E5786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2818"/>
      </w:tblGrid>
      <w:tr w:rsidR="009A3ED8" w:rsidTr="009A3ED8">
        <w:trPr>
          <w:trHeight w:val="254"/>
        </w:trPr>
        <w:tc>
          <w:tcPr>
            <w:tcW w:w="2818" w:type="dxa"/>
          </w:tcPr>
          <w:p w:rsidR="009A3ED8" w:rsidRDefault="009A3ED8" w:rsidP="009A3ED8">
            <w:pPr>
              <w:jc w:val="center"/>
            </w:pPr>
            <w:r>
              <w:t>Département</w:t>
            </w:r>
          </w:p>
        </w:tc>
      </w:tr>
      <w:tr w:rsidR="009A3ED8" w:rsidTr="009A3ED8">
        <w:trPr>
          <w:trHeight w:val="239"/>
        </w:trPr>
        <w:tc>
          <w:tcPr>
            <w:tcW w:w="2818" w:type="dxa"/>
          </w:tcPr>
          <w:p w:rsidR="009A3ED8" w:rsidRDefault="009A3ED8" w:rsidP="009A3ED8">
            <w:r>
              <w:t>Localisation</w:t>
            </w:r>
          </w:p>
        </w:tc>
      </w:tr>
      <w:tr w:rsidR="009A3ED8" w:rsidTr="009A3ED8">
        <w:trPr>
          <w:trHeight w:val="239"/>
        </w:trPr>
        <w:tc>
          <w:tcPr>
            <w:tcW w:w="2818" w:type="dxa"/>
          </w:tcPr>
          <w:p w:rsidR="009A3ED8" w:rsidRPr="005E5786" w:rsidRDefault="009A3ED8" w:rsidP="009A3ED8">
            <w:pPr>
              <w:rPr>
                <w:u w:val="single"/>
              </w:rPr>
            </w:pPr>
            <w:r w:rsidRPr="005E5786">
              <w:rPr>
                <w:u w:val="single"/>
              </w:rPr>
              <w:t>Nom</w:t>
            </w:r>
          </w:p>
        </w:tc>
      </w:tr>
    </w:tbl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38430</wp:posOffset>
                </wp:positionV>
                <wp:extent cx="2647950" cy="2095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A5E51" id="Connecteur droit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0.9pt" to="308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0F3FC4" w:rsidRDefault="000F3FC4" w:rsidP="00173322"/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09855</wp:posOffset>
                </wp:positionV>
                <wp:extent cx="1162050" cy="23812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191841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44" type="#_x0000_t202" style="position:absolute;margin-left:367.9pt;margin-top:8.65pt;width:91.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" fillcolor="white [3201]" strokeweight=".5pt">
                <v:textbox>
                  <w:txbxContent>
                    <w:p w:rsidR="00191841" w:rsidRDefault="00191841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5080</wp:posOffset>
                </wp:positionV>
                <wp:extent cx="847725" cy="142875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EFA3B" id="Connecteur droit 2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.4pt" to="358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4445</wp:posOffset>
                </wp:positionV>
                <wp:extent cx="1533525" cy="30480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191841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45" type="#_x0000_t202" style="position:absolute;margin-left:325.9pt;margin-top:.35pt;width:120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" fillcolor="white [3201]" strokeweight=".5pt">
                <v:textbox>
                  <w:txbxContent>
                    <w:p w:rsidR="00191841" w:rsidRDefault="00191841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6E54F6" w:rsidRDefault="000F3FC4" w:rsidP="00173322">
      <w:r>
        <w:t xml:space="preserve">Exercice 6 : </w:t>
      </w:r>
    </w:p>
    <w:p w:rsidR="000F3FC4" w:rsidRDefault="000F3FC4" w:rsidP="00173322">
      <w:r>
        <w:t>Table :</w:t>
      </w:r>
    </w:p>
    <w:p w:rsidR="000F3FC4" w:rsidRDefault="000F3FC4" w:rsidP="00173322">
      <w:r>
        <w:t>-Médiathèque</w:t>
      </w:r>
    </w:p>
    <w:p w:rsidR="000F3FC4" w:rsidRDefault="000F3FC4" w:rsidP="00173322">
      <w:r>
        <w:t>- Ouvrages</w:t>
      </w:r>
    </w:p>
    <w:p w:rsidR="000F3FC4" w:rsidRDefault="000F3FC4" w:rsidP="00173322">
      <w:r>
        <w:t>- Emprunteur</w:t>
      </w:r>
    </w:p>
    <w:p w:rsidR="000F3FC4" w:rsidRDefault="000F3FC4" w:rsidP="00173322">
      <w:r>
        <w:t>- Exemplaire</w: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tbl>
      <w:tblPr>
        <w:tblStyle w:val="Grilledutableau"/>
        <w:tblpPr w:leftFromText="141" w:rightFromText="141" w:vertAnchor="text" w:horzAnchor="page" w:tblpX="4426" w:tblpY="-561"/>
        <w:tblW w:w="0" w:type="auto"/>
        <w:tblLook w:val="04A0" w:firstRow="1" w:lastRow="0" w:firstColumn="1" w:lastColumn="0" w:noHBand="0" w:noVBand="1"/>
      </w:tblPr>
      <w:tblGrid>
        <w:gridCol w:w="2026"/>
      </w:tblGrid>
      <w:tr w:rsidR="004954D7" w:rsidTr="004954D7">
        <w:trPr>
          <w:trHeight w:val="708"/>
        </w:trPr>
        <w:tc>
          <w:tcPr>
            <w:tcW w:w="2026" w:type="dxa"/>
          </w:tcPr>
          <w:p w:rsidR="004954D7" w:rsidRPr="000F3FC4" w:rsidRDefault="004954D7" w:rsidP="004954D7">
            <w:pPr>
              <w:jc w:val="center"/>
            </w:pPr>
            <w:r>
              <w:t>Mot-clé</w:t>
            </w:r>
          </w:p>
        </w:tc>
      </w:tr>
      <w:tr w:rsidR="004954D7" w:rsidTr="004954D7">
        <w:trPr>
          <w:trHeight w:val="522"/>
        </w:trPr>
        <w:tc>
          <w:tcPr>
            <w:tcW w:w="2026" w:type="dxa"/>
          </w:tcPr>
          <w:p w:rsidR="004954D7" w:rsidRDefault="004954D7" w:rsidP="004954D7">
            <w:r>
              <w:t>Mot clé</w:t>
            </w:r>
          </w:p>
        </w:tc>
      </w:tr>
    </w:tbl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7306</wp:posOffset>
                </wp:positionH>
                <wp:positionV relativeFrom="paragraph">
                  <wp:posOffset>157480</wp:posOffset>
                </wp:positionV>
                <wp:extent cx="38100" cy="914400"/>
                <wp:effectExtent l="0" t="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575F6" id="Connecteur droit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2.4pt" to="205.1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3648075</wp:posOffset>
                </wp:positionH>
                <wp:positionV relativeFrom="paragraph">
                  <wp:posOffset>5080</wp:posOffset>
                </wp:positionV>
                <wp:extent cx="438150" cy="2667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DD3DA8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3" o:spid="_x0000_s1046" type="#_x0000_t202" style="position:absolute;margin-left:287.25pt;margin-top:.4pt;width:34.5pt;height:21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" fillcolor="white [3201]" strokeweight=".5pt">
                <v:textbox>
                  <w:txbxContent>
                    <w:p w:rsidR="00900DC4" w:rsidRDefault="00DD3DA8">
                      <w:r>
                        <w:t>1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562350</wp:posOffset>
                </wp:positionH>
                <wp:positionV relativeFrom="paragraph">
                  <wp:posOffset>205740</wp:posOffset>
                </wp:positionV>
                <wp:extent cx="428625" cy="29527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4954D7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2" o:spid="_x0000_s1047" type="#_x0000_t202" style="position:absolute;margin-left:280.5pt;margin-top:16.2pt;width:33.75pt;height:23.2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" fillcolor="white [3201]" strokeweight=".5pt">
                <v:textbox>
                  <w:txbxContent>
                    <w:p w:rsidR="00900DC4" w:rsidRDefault="004954D7">
                      <w:r>
                        <w:t>0-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FC4" w:rsidRDefault="000F3FC4" w:rsidP="00173322"/>
    <w:tbl>
      <w:tblPr>
        <w:tblStyle w:val="Grilledutableau"/>
        <w:tblpPr w:leftFromText="141" w:rightFromText="141" w:vertAnchor="text" w:horzAnchor="page" w:tblpX="3991" w:tblpY="-79"/>
        <w:tblOverlap w:val="never"/>
        <w:tblW w:w="0" w:type="auto"/>
        <w:tblLook w:val="04A0" w:firstRow="1" w:lastRow="0" w:firstColumn="1" w:lastColumn="0" w:noHBand="0" w:noVBand="1"/>
      </w:tblPr>
      <w:tblGrid>
        <w:gridCol w:w="3091"/>
      </w:tblGrid>
      <w:tr w:rsidR="004954D7" w:rsidTr="004954D7">
        <w:trPr>
          <w:trHeight w:val="343"/>
        </w:trPr>
        <w:tc>
          <w:tcPr>
            <w:tcW w:w="3091" w:type="dxa"/>
          </w:tcPr>
          <w:p w:rsidR="004954D7" w:rsidRDefault="004954D7" w:rsidP="004954D7">
            <w:pPr>
              <w:jc w:val="center"/>
            </w:pPr>
            <w:r>
              <w:t xml:space="preserve">    Ouvrag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Numéro uniqu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Titr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Auteur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Editeur</w:t>
            </w:r>
          </w:p>
        </w:tc>
      </w:tr>
    </w:tbl>
    <w:p w:rsidR="000F3FC4" w:rsidRDefault="000F3FC4" w:rsidP="00173322"/>
    <w:p w:rsidR="000F3FC4" w:rsidRDefault="000F3FC4" w:rsidP="00173322"/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9654</wp:posOffset>
                </wp:positionH>
                <wp:positionV relativeFrom="paragraph">
                  <wp:posOffset>167641</wp:posOffset>
                </wp:positionV>
                <wp:extent cx="152400" cy="762000"/>
                <wp:effectExtent l="0" t="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F6EC" id="Connecteur droit 3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3.2pt" to="194.6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529205</wp:posOffset>
                </wp:positionH>
                <wp:positionV relativeFrom="paragraph">
                  <wp:posOffset>6350</wp:posOffset>
                </wp:positionV>
                <wp:extent cx="390525" cy="257175"/>
                <wp:effectExtent l="0" t="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900DC4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48" type="#_x0000_t202" style="position:absolute;margin-left:199.15pt;margin-top:.5pt;width:30.75pt;height:20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" fillcolor="white [3201]" strokeweight=".5pt">
                <v:textbox>
                  <w:txbxContent>
                    <w:p w:rsidR="00900DC4" w:rsidRDefault="00900DC4">
                      <w:r>
                        <w:t>1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4231" w:tblpY="552"/>
        <w:tblW w:w="1704" w:type="dxa"/>
        <w:tblLook w:val="04A0" w:firstRow="1" w:lastRow="0" w:firstColumn="1" w:lastColumn="0" w:noHBand="0" w:noVBand="1"/>
      </w:tblPr>
      <w:tblGrid>
        <w:gridCol w:w="1704"/>
      </w:tblGrid>
      <w:tr w:rsidR="004954D7" w:rsidTr="004954D7">
        <w:trPr>
          <w:trHeight w:val="236"/>
        </w:trPr>
        <w:tc>
          <w:tcPr>
            <w:tcW w:w="1704" w:type="dxa"/>
          </w:tcPr>
          <w:p w:rsidR="004954D7" w:rsidRDefault="004954D7" w:rsidP="004954D7">
            <w:pPr>
              <w:jc w:val="center"/>
            </w:pPr>
            <w:r>
              <w:t xml:space="preserve">  Exemplaire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Pr="005E5786" w:rsidRDefault="004954D7" w:rsidP="004954D7">
            <w:pPr>
              <w:rPr>
                <w:u w:val="single"/>
              </w:rPr>
            </w:pPr>
            <w:r w:rsidRPr="005E5786">
              <w:rPr>
                <w:u w:val="single"/>
              </w:rPr>
              <w:t>Numéro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Default="004954D7" w:rsidP="004954D7">
            <w:r>
              <w:t>Position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Pr="003F3E7F" w:rsidRDefault="004954D7" w:rsidP="004954D7">
            <w:pPr>
              <w:rPr>
                <w:u w:val="single"/>
              </w:rPr>
            </w:pPr>
            <w:r>
              <w:rPr>
                <w:u w:val="single"/>
              </w:rPr>
              <w:t>Date d’adresse</w:t>
            </w:r>
          </w:p>
        </w:tc>
      </w:tr>
    </w:tbl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82550</wp:posOffset>
                </wp:positionV>
                <wp:extent cx="400050" cy="28575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900DC4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49" type="#_x0000_t202" style="position:absolute;margin-left:190.15pt;margin-top:6.5pt;width:31.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" fillcolor="white [3201]" strokeweight=".5pt">
                <v:textbox>
                  <w:txbxContent>
                    <w:p w:rsidR="00900DC4" w:rsidRDefault="00900DC4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07010</wp:posOffset>
                </wp:positionV>
                <wp:extent cx="142875" cy="1123950"/>
                <wp:effectExtent l="0" t="0" r="2857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60783" id="Connecteur droit 3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6.3pt" to="181.1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419100" cy="3429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65" w:rsidRDefault="00900DC4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9" o:spid="_x0000_s1050" type="#_x0000_t202" style="position:absolute;margin-left:184.9pt;margin-top:8.05pt;width:33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" fillcolor="white [3201]" strokeweight=".5pt">
                <v:textbox>
                  <w:txbxContent>
                    <w:p w:rsidR="00F34065" w:rsidRDefault="00900DC4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7754</wp:posOffset>
                </wp:positionH>
                <wp:positionV relativeFrom="paragraph">
                  <wp:posOffset>168910</wp:posOffset>
                </wp:positionV>
                <wp:extent cx="466725" cy="295275"/>
                <wp:effectExtent l="0" t="0" r="28575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65" w:rsidRDefault="00F34065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" o:spid="_x0000_s1051" type="#_x0000_t202" style="position:absolute;margin-left:185.65pt;margin-top:13.3pt;width:36.75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" fillcolor="white [3201]" strokeweight=".5pt">
                <v:textbox>
                  <w:txbxContent>
                    <w:p w:rsidR="00F34065" w:rsidRDefault="00F34065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3916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921"/>
      </w:tblGrid>
      <w:tr w:rsidR="004954D7" w:rsidTr="004954D7">
        <w:trPr>
          <w:trHeight w:val="281"/>
        </w:trPr>
        <w:tc>
          <w:tcPr>
            <w:tcW w:w="1921" w:type="dxa"/>
          </w:tcPr>
          <w:p w:rsidR="004954D7" w:rsidRDefault="004954D7" w:rsidP="004954D7">
            <w:pPr>
              <w:jc w:val="center"/>
            </w:pPr>
            <w:r>
              <w:t>Emprunteur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Pr="003F3E7F" w:rsidRDefault="004954D7" w:rsidP="004954D7">
            <w:pPr>
              <w:rPr>
                <w:u w:val="single"/>
              </w:rPr>
            </w:pPr>
            <w:r w:rsidRPr="003F3E7F">
              <w:rPr>
                <w:u w:val="single"/>
              </w:rPr>
              <w:t>Numéro d’emprunteur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Default="004954D7" w:rsidP="004954D7">
            <w:r>
              <w:t>Nom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Default="004954D7" w:rsidP="004954D7">
            <w:r>
              <w:t>Adresse</w:t>
            </w:r>
          </w:p>
        </w:tc>
      </w:tr>
    </w:tbl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900DC4" w:rsidP="00173322">
      <w:r>
        <w:t xml:space="preserve">Exercice 7 : </w:t>
      </w:r>
    </w:p>
    <w:p w:rsidR="00842D0A" w:rsidRDefault="00842D0A" w:rsidP="00173322">
      <w:r>
        <w:rPr>
          <w:noProof/>
          <w:lang w:eastAsia="fr-FR"/>
        </w:rPr>
        <w:drawing>
          <wp:inline distT="0" distB="0" distL="0" distR="0" wp14:anchorId="31237EC6" wp14:editId="021D82EA">
            <wp:extent cx="5760720" cy="553974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0A" w:rsidRDefault="00842D0A" w:rsidP="00173322"/>
    <w:p w:rsidR="00842D0A" w:rsidRDefault="00842D0A" w:rsidP="00842D0A">
      <w:pPr>
        <w:pStyle w:val="Paragraphedeliste"/>
        <w:numPr>
          <w:ilvl w:val="0"/>
          <w:numId w:val="4"/>
        </w:numPr>
      </w:pPr>
      <w:r>
        <w:t xml:space="preserve">a-b = </w:t>
      </w:r>
      <w:r w:rsidR="008C0404">
        <w:t>1-n car au minimum 1</w:t>
      </w:r>
      <w:r>
        <w:t xml:space="preserve"> camion de ce type et au max une infinité de camion de ce type.</w:t>
      </w:r>
    </w:p>
    <w:p w:rsidR="00842D0A" w:rsidRDefault="00842D0A" w:rsidP="00842D0A">
      <w:pPr>
        <w:pStyle w:val="Paragraphedeliste"/>
      </w:pPr>
      <w:r>
        <w:t>c-d = 1-1 car l’entrepôt en question ne se situe que dans une seule ville.</w:t>
      </w:r>
    </w:p>
    <w:p w:rsidR="00842D0A" w:rsidRDefault="00842D0A" w:rsidP="00842D0A">
      <w:pPr>
        <w:pStyle w:val="Paragraphedeliste"/>
      </w:pPr>
      <w:r>
        <w:t xml:space="preserve">e-f = 0-n car </w:t>
      </w:r>
      <w:proofErr w:type="gramStart"/>
      <w:r>
        <w:t>au</w:t>
      </w:r>
      <w:proofErr w:type="gramEnd"/>
      <w:r>
        <w:t xml:space="preserve"> min 0 entrepôt dans la ville et au max une infinité d’entrepôt dans la ville.</w:t>
      </w:r>
    </w:p>
    <w:p w:rsidR="00842D0A" w:rsidRDefault="00842D0A" w:rsidP="00842D0A">
      <w:pPr>
        <w:pStyle w:val="Paragraphedeliste"/>
      </w:pPr>
    </w:p>
    <w:p w:rsidR="00842D0A" w:rsidRDefault="00D067D9" w:rsidP="00842D0A">
      <w:pPr>
        <w:pStyle w:val="Paragraphedeliste"/>
        <w:numPr>
          <w:ilvl w:val="0"/>
          <w:numId w:val="4"/>
        </w:numPr>
      </w:pPr>
      <w:r>
        <w:t>Oui car entre 1 et n.</w:t>
      </w:r>
    </w:p>
    <w:p w:rsidR="00D067D9" w:rsidRDefault="00D067D9" w:rsidP="00842D0A">
      <w:pPr>
        <w:pStyle w:val="Paragraphedeliste"/>
        <w:numPr>
          <w:ilvl w:val="0"/>
          <w:numId w:val="4"/>
        </w:numPr>
      </w:pPr>
      <w:r>
        <w:t xml:space="preserve">Oui car </w:t>
      </w:r>
      <w:r w:rsidR="008C0404">
        <w:t>0-n</w:t>
      </w:r>
    </w:p>
    <w:p w:rsidR="00D067D9" w:rsidRDefault="00D067D9" w:rsidP="00842D0A">
      <w:pPr>
        <w:pStyle w:val="Paragraphedeliste"/>
        <w:numPr>
          <w:ilvl w:val="0"/>
          <w:numId w:val="4"/>
        </w:numPr>
      </w:pPr>
      <w:r>
        <w:t>Oui car il n’y a rien qui empêche ce cas.</w:t>
      </w:r>
    </w:p>
    <w:p w:rsidR="00BD1EE6" w:rsidRDefault="00BD1EE6" w:rsidP="00BD1EE6"/>
    <w:p w:rsidR="00BD1EE6" w:rsidRDefault="00BD1EE6" w:rsidP="00BD1EE6"/>
    <w:p w:rsidR="00BD1EE6" w:rsidRDefault="00BD1EE6" w:rsidP="00BD1EE6"/>
    <w:p w:rsidR="00BD1EE6" w:rsidRDefault="00BD1EE6" w:rsidP="00BD1EE6"/>
    <w:p w:rsidR="00BD1EE6" w:rsidRDefault="00BD1EE6" w:rsidP="00BD1EE6"/>
    <w:p w:rsidR="00BD1EE6" w:rsidRDefault="00CE02FC" w:rsidP="00CE02FC">
      <w:pPr>
        <w:jc w:val="center"/>
        <w:rPr>
          <w:sz w:val="40"/>
          <w:szCs w:val="40"/>
        </w:rPr>
      </w:pPr>
      <w:r w:rsidRPr="00CE02FC">
        <w:rPr>
          <w:sz w:val="40"/>
          <w:szCs w:val="40"/>
        </w:rPr>
        <w:t>TD2 :</w:t>
      </w:r>
    </w:p>
    <w:p w:rsidR="00CE02FC" w:rsidRDefault="00CE02FC" w:rsidP="00CE02FC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21435</wp:posOffset>
                </wp:positionV>
                <wp:extent cx="1343025" cy="123825"/>
                <wp:effectExtent l="0" t="0" r="28575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94522" id="Connecteur droit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04.05pt" to="156.3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340485</wp:posOffset>
                </wp:positionV>
                <wp:extent cx="1352550" cy="2476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6D6D" id="Connecteur droit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105.55pt" to="156.4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464310</wp:posOffset>
                </wp:positionV>
                <wp:extent cx="1190625" cy="257175"/>
                <wp:effectExtent l="0" t="0" r="28575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CB9F" id="Connecteur droit 3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15.3pt" to="381.4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7509812" cy="223837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81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ice 1 :</w:t>
      </w:r>
    </w:p>
    <w:p w:rsidR="00CE02FC" w:rsidRDefault="00CE02FC" w:rsidP="00CE02FC">
      <w:pPr>
        <w:jc w:val="center"/>
        <w:rPr>
          <w:sz w:val="40"/>
          <w:szCs w:val="40"/>
        </w:rPr>
      </w:pPr>
    </w:p>
    <w:p w:rsidR="00CE02FC" w:rsidRDefault="00CE02FC" w:rsidP="00CE02FC"/>
    <w:p w:rsidR="00CE02FC" w:rsidRDefault="00CE02FC" w:rsidP="00CE02FC">
      <w:r>
        <w:t>Exercice 2 :</w:t>
      </w:r>
    </w:p>
    <w:p w:rsidR="00CE02FC" w:rsidRDefault="00DD553A" w:rsidP="00CE02FC"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9080</wp:posOffset>
            </wp:positionV>
            <wp:extent cx="7561216" cy="3314700"/>
            <wp:effectExtent l="0" t="0" r="190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21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FC" w:rsidRDefault="00CE02FC" w:rsidP="00CE02FC"/>
    <w:p w:rsidR="00DD553A" w:rsidRDefault="00DD553A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06680</wp:posOffset>
                </wp:positionV>
                <wp:extent cx="409575" cy="1438275"/>
                <wp:effectExtent l="0" t="0" r="28575" b="28575"/>
                <wp:wrapSquare wrapText="bothSides"/>
                <wp:docPr id="51" name="Parenthèse ouvra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38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54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51" o:spid="_x0000_s1026" type="#_x0000_t85" style="position:absolute;margin-left:131.65pt;margin-top:8.4pt;width:32.25pt;height:1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" adj="513" strokecolor="#5b9bd5 [3204]" strokeweight=".5pt">
                <v:stroke joinstyle="miter"/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4780</wp:posOffset>
                </wp:positionV>
                <wp:extent cx="1333500" cy="190500"/>
                <wp:effectExtent l="0" t="0" r="1905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AD6A" id="Connecteur droit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1.4pt" to="163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63830</wp:posOffset>
                </wp:positionV>
                <wp:extent cx="1228725" cy="276225"/>
                <wp:effectExtent l="0" t="0" r="28575" b="2857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E5F84" id="Connecteur droit 4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12.9pt" to="388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DD553A" w:rsidRDefault="00DD553A" w:rsidP="00CE02FC"/>
    <w:p w:rsidR="00DD553A" w:rsidRDefault="00DD553A" w:rsidP="00CE02FC"/>
    <w:p w:rsidR="00DD553A" w:rsidRDefault="00DD553A" w:rsidP="00CE02FC"/>
    <w:p w:rsidR="00DD553A" w:rsidRDefault="00DD553A" w:rsidP="00CE02FC"/>
    <w:p w:rsidR="00DD553A" w:rsidRDefault="00DD553A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32410</wp:posOffset>
                </wp:positionV>
                <wp:extent cx="533400" cy="885825"/>
                <wp:effectExtent l="0" t="0" r="19050" b="28575"/>
                <wp:wrapSquare wrapText="bothSides"/>
                <wp:docPr id="50" name="Parenthèse ferm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858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59F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50" o:spid="_x0000_s1026" type="#_x0000_t86" style="position:absolute;margin-left:285.4pt;margin-top:18.3pt;width:42pt;height:6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" adj="1084" strokecolor="#5b9bd5 [3204]" strokeweight=".5pt">
                <v:stroke joinstyle="miter"/>
                <w10:wrap type="square"/>
              </v:shape>
            </w:pict>
          </mc:Fallback>
        </mc:AlternateContent>
      </w:r>
    </w:p>
    <w:p w:rsidR="00DD553A" w:rsidRDefault="00DD553A" w:rsidP="00CE02FC"/>
    <w:p w:rsidR="001C6784" w:rsidRDefault="001C6784" w:rsidP="00CE02FC"/>
    <w:p w:rsidR="001E36F9" w:rsidRDefault="001E36F9" w:rsidP="00CE02FC"/>
    <w:p w:rsidR="001E36F9" w:rsidRDefault="001E36F9" w:rsidP="00CE02FC"/>
    <w:p w:rsidR="001E36F9" w:rsidRDefault="001E36F9" w:rsidP="00CE02FC"/>
    <w:p w:rsidR="004156E1" w:rsidRDefault="004156E1" w:rsidP="00CE02FC"/>
    <w:p w:rsidR="004156E1" w:rsidRDefault="004156E1" w:rsidP="00CE02FC"/>
    <w:p w:rsidR="004156E1" w:rsidRDefault="004156E1" w:rsidP="00CE02FC"/>
    <w:p w:rsidR="004156E1" w:rsidRDefault="004156E1" w:rsidP="00CE02FC"/>
    <w:p w:rsidR="001E36F9" w:rsidRDefault="00B537B2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2701</wp:posOffset>
                </wp:positionH>
                <wp:positionV relativeFrom="paragraph">
                  <wp:posOffset>790016</wp:posOffset>
                </wp:positionV>
                <wp:extent cx="563270" cy="1667866"/>
                <wp:effectExtent l="0" t="0" r="27305" b="27940"/>
                <wp:wrapNone/>
                <wp:docPr id="56" name="Parenthèse ouvran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66786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F72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56" o:spid="_x0000_s1026" type="#_x0000_t85" style="position:absolute;margin-left:61.65pt;margin-top:62.2pt;width:44.35pt;height:13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" adj="608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82701</wp:posOffset>
                </wp:positionH>
                <wp:positionV relativeFrom="paragraph">
                  <wp:posOffset>2691968</wp:posOffset>
                </wp:positionV>
                <wp:extent cx="577901" cy="1119226"/>
                <wp:effectExtent l="0" t="0" r="12700" b="24130"/>
                <wp:wrapNone/>
                <wp:docPr id="55" name="Parenthèse ouvran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111922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CD14" id="Parenthèse ouvrante 55" o:spid="_x0000_s1026" type="#_x0000_t85" style="position:absolute;margin-left:61.65pt;margin-top:211.95pt;width:45.5pt;height:8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" adj="929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3517</wp:posOffset>
                </wp:positionH>
                <wp:positionV relativeFrom="paragraph">
                  <wp:posOffset>2479370</wp:posOffset>
                </wp:positionV>
                <wp:extent cx="416966" cy="139446"/>
                <wp:effectExtent l="0" t="0" r="21590" b="3238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6" cy="139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002F6" id="Connecteur droit 5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95.25pt" to="68.5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79827</wp:posOffset>
                </wp:positionH>
                <wp:positionV relativeFrom="paragraph">
                  <wp:posOffset>775386</wp:posOffset>
                </wp:positionV>
                <wp:extent cx="1126541" cy="204825"/>
                <wp:effectExtent l="0" t="0" r="16510" b="2413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541" cy="2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31E87" id="Connecteur droit 5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61.05pt" to="283.9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08474</wp:posOffset>
                </wp:positionH>
                <wp:positionV relativeFrom="paragraph">
                  <wp:posOffset>753440</wp:posOffset>
                </wp:positionV>
                <wp:extent cx="950976" cy="1009498"/>
                <wp:effectExtent l="0" t="0" r="20955" b="1968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1009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95757" id="Connecteur droit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pt,59.35pt" to="461.4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98745</wp:posOffset>
                </wp:positionH>
                <wp:positionV relativeFrom="paragraph">
                  <wp:posOffset>1667840</wp:posOffset>
                </wp:positionV>
                <wp:extent cx="1382573" cy="811987"/>
                <wp:effectExtent l="0" t="0" r="27305" b="2667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573" cy="81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55993" id="Connecteur droit 4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131.35pt" to="486.7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1619</wp:posOffset>
                </wp:positionH>
                <wp:positionV relativeFrom="paragraph">
                  <wp:posOffset>2479827</wp:posOffset>
                </wp:positionV>
                <wp:extent cx="438912" cy="36576"/>
                <wp:effectExtent l="0" t="0" r="18415" b="2095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C9D6" id="Connecteur droit 4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95.25pt" to="278.7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01773</wp:posOffset>
                </wp:positionH>
                <wp:positionV relativeFrom="paragraph">
                  <wp:posOffset>2545663</wp:posOffset>
                </wp:positionV>
                <wp:extent cx="3247136" cy="1455725"/>
                <wp:effectExtent l="0" t="0" r="29845" b="3048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7136" cy="145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4EED" id="Connecteur droit 46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200.45pt" to="452.7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156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5664</wp:posOffset>
                </wp:positionV>
                <wp:extent cx="1016406" cy="109728"/>
                <wp:effectExtent l="0" t="0" r="12700" b="2413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406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4848A" id="Connecteur droit 3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.85pt,200.45pt" to="108.9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156E1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5267</wp:posOffset>
            </wp:positionV>
            <wp:extent cx="7764552" cy="3856600"/>
            <wp:effectExtent l="0" t="0" r="825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552" cy="38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F9">
        <w:t>Exercice 3 :</w:t>
      </w:r>
    </w:p>
    <w:p w:rsidR="004156E1" w:rsidRDefault="004156E1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4700AB">
      <w:pPr>
        <w:jc w:val="center"/>
      </w:pPr>
      <w:r w:rsidRPr="004700AB">
        <w:rPr>
          <w:sz w:val="40"/>
          <w:szCs w:val="40"/>
        </w:rPr>
        <w:t>TD3 :</w:t>
      </w:r>
    </w:p>
    <w:p w:rsidR="004700AB" w:rsidRDefault="004700AB" w:rsidP="004700AB">
      <w:pPr>
        <w:jc w:val="center"/>
      </w:pPr>
    </w:p>
    <w:p w:rsidR="004700AB" w:rsidRDefault="004700AB" w:rsidP="004700AB">
      <w:r>
        <w:t>Exercice 2 :</w:t>
      </w:r>
    </w:p>
    <w:p w:rsidR="00B97AE2" w:rsidRDefault="00B97AE2" w:rsidP="004700AB">
      <w:r>
        <w:t xml:space="preserve"> </w:t>
      </w:r>
      <w:r w:rsidRPr="00B97AE2">
        <w:rPr>
          <w:sz w:val="36"/>
          <w:szCs w:val="36"/>
        </w:rPr>
        <w:t>Les patients qui commencent par la lettre B :</w:t>
      </w:r>
    </w:p>
    <w:p w:rsidR="00853CF1" w:rsidRDefault="00853CF1" w:rsidP="004700AB">
      <w:r>
        <w:t>Patient :</w:t>
      </w:r>
    </w:p>
    <w:p w:rsidR="004700AB" w:rsidRDefault="00853CF1" w:rsidP="004700AB">
      <w:pPr>
        <w:rPr>
          <w:noProof/>
          <w:lang w:eastAsia="fr-FR"/>
        </w:rPr>
      </w:pPr>
      <w:r w:rsidRPr="00853CF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7988712" wp14:editId="3765E940">
            <wp:extent cx="4248150" cy="153352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1" w:rsidRDefault="009A7BB9" w:rsidP="004700AB">
      <w:pPr>
        <w:rPr>
          <w:noProof/>
          <w:lang w:eastAsia="fr-FR"/>
        </w:rPr>
      </w:pPr>
      <w:r>
        <w:rPr>
          <w:noProof/>
          <w:lang w:eastAsia="fr-FR"/>
        </w:rPr>
        <w:t>Requê</w:t>
      </w:r>
      <w:r w:rsidR="00853CF1">
        <w:rPr>
          <w:noProof/>
          <w:lang w:eastAsia="fr-FR"/>
        </w:rPr>
        <w:t>te :</w:t>
      </w:r>
    </w:p>
    <w:p w:rsidR="00853CF1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AEE886B" wp14:editId="261EB95A">
            <wp:extent cx="3028950" cy="200025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2" w:rsidRDefault="00B97AE2" w:rsidP="004700AB">
      <w:pPr>
        <w:rPr>
          <w:noProof/>
          <w:lang w:eastAsia="fr-FR"/>
        </w:rPr>
      </w:pPr>
    </w:p>
    <w:p w:rsidR="00B97AE2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t>Résultat :</w:t>
      </w:r>
    </w:p>
    <w:p w:rsidR="00B97AE2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54052B3" wp14:editId="7AF07B95">
            <wp:extent cx="5610225" cy="5238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2" w:rsidRDefault="00B97AE2" w:rsidP="004700AB">
      <w:pPr>
        <w:rPr>
          <w:noProof/>
          <w:lang w:eastAsia="fr-FR"/>
        </w:rPr>
      </w:pPr>
    </w:p>
    <w:p w:rsidR="00B97AE2" w:rsidRDefault="00B97AE2" w:rsidP="004700AB">
      <w:pPr>
        <w:rPr>
          <w:noProof/>
          <w:lang w:eastAsia="fr-FR"/>
        </w:rPr>
      </w:pPr>
    </w:p>
    <w:p w:rsidR="00853CF1" w:rsidRDefault="00B97AE2" w:rsidP="004700AB">
      <w:pPr>
        <w:rPr>
          <w:sz w:val="40"/>
          <w:szCs w:val="40"/>
        </w:rPr>
      </w:pPr>
      <w:r w:rsidRPr="00B97AE2">
        <w:rPr>
          <w:sz w:val="40"/>
          <w:szCs w:val="40"/>
        </w:rPr>
        <w:t>La liste des patients avec leur consultation</w:t>
      </w:r>
      <w:r>
        <w:rPr>
          <w:sz w:val="40"/>
          <w:szCs w:val="40"/>
        </w:rPr>
        <w:t> :</w:t>
      </w:r>
    </w:p>
    <w:p w:rsidR="00B97AE2" w:rsidRDefault="004F7D80" w:rsidP="004700AB"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280670</wp:posOffset>
            </wp:positionV>
            <wp:extent cx="7435850" cy="276225"/>
            <wp:effectExtent l="0" t="0" r="0" b="9525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B9">
        <w:t>Requête :</w:t>
      </w:r>
    </w:p>
    <w:p w:rsidR="009A7BB9" w:rsidRDefault="009A7BB9" w:rsidP="004700AB"/>
    <w:p w:rsidR="009A7BB9" w:rsidRDefault="004F7D80" w:rsidP="004700AB"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3038475" cy="1019175"/>
            <wp:effectExtent l="0" t="0" r="9525" b="9525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B9">
        <w:t>Résultat :</w:t>
      </w:r>
      <w:r w:rsidRPr="004F7D80">
        <w:rPr>
          <w:noProof/>
          <w:lang w:eastAsia="fr-FR"/>
        </w:rPr>
        <w:t xml:space="preserve"> </w:t>
      </w:r>
    </w:p>
    <w:p w:rsidR="009A7BB9" w:rsidRDefault="009A7BB9" w:rsidP="004700AB"/>
    <w:p w:rsidR="009A7BB9" w:rsidRDefault="009A7BB9" w:rsidP="004700AB"/>
    <w:p w:rsidR="004F7D80" w:rsidRDefault="004F7D80" w:rsidP="004700AB">
      <w:pPr>
        <w:rPr>
          <w:sz w:val="40"/>
          <w:szCs w:val="40"/>
        </w:rPr>
      </w:pPr>
    </w:p>
    <w:p w:rsidR="009A7BB9" w:rsidRDefault="009A7BB9" w:rsidP="004700AB">
      <w:pPr>
        <w:rPr>
          <w:sz w:val="40"/>
          <w:szCs w:val="40"/>
        </w:rPr>
      </w:pPr>
      <w:r w:rsidRPr="009A7BB9">
        <w:rPr>
          <w:sz w:val="40"/>
          <w:szCs w:val="40"/>
        </w:rPr>
        <w:t>Les consultations qui ont eu lieu après 18h</w:t>
      </w:r>
      <w:r>
        <w:rPr>
          <w:sz w:val="40"/>
          <w:szCs w:val="40"/>
        </w:rPr>
        <w:t> :</w:t>
      </w:r>
    </w:p>
    <w:p w:rsidR="009A7BB9" w:rsidRDefault="000F192E" w:rsidP="004700AB">
      <w:r>
        <w:t>Requête :</w:t>
      </w:r>
    </w:p>
    <w:p w:rsidR="000F192E" w:rsidRDefault="000F192E" w:rsidP="004700AB">
      <w:r>
        <w:rPr>
          <w:noProof/>
          <w:lang w:eastAsia="fr-FR"/>
        </w:rPr>
        <w:drawing>
          <wp:inline distT="0" distB="0" distL="0" distR="0" wp14:anchorId="327FC4EF" wp14:editId="2F95CFC8">
            <wp:extent cx="5760720" cy="13906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2E" w:rsidRDefault="000F192E" w:rsidP="004700AB">
      <w:r>
        <w:t>Résultat :</w:t>
      </w:r>
    </w:p>
    <w:p w:rsidR="000F192E" w:rsidRDefault="000F192E" w:rsidP="004700AB">
      <w:r>
        <w:rPr>
          <w:noProof/>
          <w:lang w:eastAsia="fr-FR"/>
        </w:rPr>
        <w:drawing>
          <wp:inline distT="0" distB="0" distL="0" distR="0" wp14:anchorId="20FBD75D" wp14:editId="6A80EB22">
            <wp:extent cx="4867275" cy="428625"/>
            <wp:effectExtent l="0" t="0" r="9525" b="952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2E" w:rsidRDefault="000F192E" w:rsidP="004700AB"/>
    <w:p w:rsidR="000F192E" w:rsidRDefault="000F192E" w:rsidP="004700AB">
      <w:pPr>
        <w:rPr>
          <w:sz w:val="40"/>
          <w:szCs w:val="40"/>
        </w:rPr>
      </w:pPr>
      <w:r w:rsidRPr="000F192E">
        <w:rPr>
          <w:sz w:val="40"/>
          <w:szCs w:val="40"/>
        </w:rPr>
        <w:t>Les médecins (nom et prénom) par ordre alphabétique de nom</w:t>
      </w:r>
      <w:r>
        <w:rPr>
          <w:sz w:val="40"/>
          <w:szCs w:val="40"/>
        </w:rPr>
        <w:t> :</w:t>
      </w:r>
    </w:p>
    <w:p w:rsidR="003B1D65" w:rsidRDefault="003B1D65" w:rsidP="004700AB">
      <w:pPr>
        <w:rPr>
          <w:szCs w:val="40"/>
        </w:rPr>
      </w:pPr>
      <w:r>
        <w:rPr>
          <w:szCs w:val="40"/>
        </w:rPr>
        <w:t>Requête :</w:t>
      </w:r>
    </w:p>
    <w:p w:rsidR="00915FF8" w:rsidRDefault="00915FF8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7AFB3BC0" wp14:editId="53E330B6">
            <wp:extent cx="3305175" cy="314325"/>
            <wp:effectExtent l="0" t="0" r="9525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F8" w:rsidRDefault="00915FF8" w:rsidP="004700AB">
      <w:pPr>
        <w:rPr>
          <w:szCs w:val="40"/>
        </w:rPr>
      </w:pPr>
      <w:r>
        <w:rPr>
          <w:szCs w:val="40"/>
        </w:rPr>
        <w:t xml:space="preserve">Résultat : </w:t>
      </w:r>
    </w:p>
    <w:p w:rsidR="00915FF8" w:rsidRDefault="00915FF8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5EC91A47" wp14:editId="1932AC6D">
            <wp:extent cx="3819525" cy="1485900"/>
            <wp:effectExtent l="0" t="0" r="9525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F8" w:rsidRDefault="00915FF8" w:rsidP="004700AB">
      <w:pPr>
        <w:rPr>
          <w:szCs w:val="40"/>
        </w:rPr>
      </w:pPr>
    </w:p>
    <w:p w:rsidR="00915FF8" w:rsidRDefault="00915FF8" w:rsidP="004700AB">
      <w:pPr>
        <w:rPr>
          <w:sz w:val="40"/>
          <w:szCs w:val="40"/>
        </w:rPr>
      </w:pPr>
      <w:r w:rsidRPr="00915FF8">
        <w:rPr>
          <w:sz w:val="40"/>
          <w:szCs w:val="40"/>
        </w:rPr>
        <w:t>Les médecins e</w:t>
      </w:r>
      <w:r>
        <w:rPr>
          <w:sz w:val="40"/>
          <w:szCs w:val="40"/>
        </w:rPr>
        <w:t>t leurs patients (sans doublon) :</w:t>
      </w:r>
    </w:p>
    <w:p w:rsidR="00915FF8" w:rsidRDefault="00231B91" w:rsidP="004700AB"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4480</wp:posOffset>
            </wp:positionV>
            <wp:extent cx="7616209" cy="276225"/>
            <wp:effectExtent l="0" t="0" r="381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09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F8" w:rsidRPr="00915FF8">
        <w:t>Requête</w:t>
      </w:r>
      <w:r w:rsidR="00915FF8">
        <w:t> :</w:t>
      </w:r>
    </w:p>
    <w:p w:rsidR="00231B91" w:rsidRPr="00915FF8" w:rsidRDefault="00231B91" w:rsidP="004700AB"/>
    <w:p w:rsidR="003B1D65" w:rsidRDefault="00231B91" w:rsidP="004700AB">
      <w:pPr>
        <w:rPr>
          <w:szCs w:val="40"/>
        </w:rPr>
      </w:pPr>
      <w:r>
        <w:rPr>
          <w:szCs w:val="40"/>
        </w:rPr>
        <w:t>Résultat :</w:t>
      </w:r>
    </w:p>
    <w:p w:rsidR="00231B91" w:rsidRDefault="00231B91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63827D1C" wp14:editId="4C88461C">
            <wp:extent cx="1000125" cy="1000125"/>
            <wp:effectExtent l="0" t="0" r="9525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91" w:rsidRDefault="00231B91" w:rsidP="004700AB">
      <w:pPr>
        <w:rPr>
          <w:szCs w:val="40"/>
        </w:rPr>
      </w:pPr>
    </w:p>
    <w:p w:rsidR="00231B91" w:rsidRDefault="00231B91" w:rsidP="004700AB">
      <w:pPr>
        <w:rPr>
          <w:sz w:val="40"/>
          <w:szCs w:val="40"/>
        </w:rPr>
      </w:pPr>
      <w:r w:rsidRPr="00231B91">
        <w:rPr>
          <w:sz w:val="40"/>
          <w:szCs w:val="40"/>
        </w:rPr>
        <w:t>Le nombre de médicaments référencés dans la base et le prix moyen</w:t>
      </w:r>
      <w:r>
        <w:rPr>
          <w:sz w:val="40"/>
          <w:szCs w:val="40"/>
        </w:rPr>
        <w:t> :</w:t>
      </w:r>
    </w:p>
    <w:p w:rsidR="00231B91" w:rsidRDefault="00231B91" w:rsidP="004700AB">
      <w:r>
        <w:t xml:space="preserve">Requête : </w:t>
      </w:r>
    </w:p>
    <w:p w:rsidR="00B37827" w:rsidRDefault="00B37827" w:rsidP="004700AB">
      <w:r>
        <w:rPr>
          <w:noProof/>
          <w:lang w:eastAsia="fr-FR"/>
        </w:rPr>
        <w:drawing>
          <wp:inline distT="0" distB="0" distL="0" distR="0" wp14:anchorId="2CF647F4" wp14:editId="1AF161C6">
            <wp:extent cx="2952750" cy="27622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27" w:rsidRDefault="00B37827" w:rsidP="004700AB">
      <w:r>
        <w:t>Résultat :</w:t>
      </w:r>
    </w:p>
    <w:p w:rsidR="00B37827" w:rsidRDefault="00B37827" w:rsidP="004700AB">
      <w:r>
        <w:rPr>
          <w:noProof/>
          <w:lang w:eastAsia="fr-FR"/>
        </w:rPr>
        <w:drawing>
          <wp:inline distT="0" distB="0" distL="0" distR="0" wp14:anchorId="2785874C" wp14:editId="46BB45FE">
            <wp:extent cx="2390775" cy="381000"/>
            <wp:effectExtent l="0" t="0" r="952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27" w:rsidRDefault="00B37827" w:rsidP="004700AB"/>
    <w:p w:rsidR="00B37827" w:rsidRDefault="00B37827" w:rsidP="004700AB">
      <w:pPr>
        <w:rPr>
          <w:sz w:val="40"/>
          <w:szCs w:val="40"/>
        </w:rPr>
      </w:pPr>
      <w:r w:rsidRPr="00B37827">
        <w:rPr>
          <w:sz w:val="40"/>
          <w:szCs w:val="40"/>
        </w:rPr>
        <w:t>Le nombre de médicaments par prescription</w:t>
      </w:r>
      <w:r>
        <w:rPr>
          <w:sz w:val="40"/>
          <w:szCs w:val="40"/>
        </w:rPr>
        <w:t> :</w:t>
      </w:r>
    </w:p>
    <w:p w:rsidR="00B37827" w:rsidRDefault="004510F4" w:rsidP="004700AB"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7045960" cy="542925"/>
            <wp:effectExtent l="0" t="0" r="2540" b="9525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27">
        <w:t>Requête :</w:t>
      </w:r>
    </w:p>
    <w:p w:rsidR="004510F4" w:rsidRDefault="004510F4" w:rsidP="004700AB"/>
    <w:p w:rsidR="00B37827" w:rsidRDefault="004510F4" w:rsidP="004700AB">
      <w:r>
        <w:t>Résultat :</w:t>
      </w:r>
    </w:p>
    <w:p w:rsidR="004510F4" w:rsidRDefault="004510F4" w:rsidP="004700AB">
      <w:r>
        <w:rPr>
          <w:noProof/>
          <w:lang w:eastAsia="fr-FR"/>
        </w:rPr>
        <w:drawing>
          <wp:inline distT="0" distB="0" distL="0" distR="0" wp14:anchorId="11BC0E8E" wp14:editId="008D3CA2">
            <wp:extent cx="2990850" cy="985358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748" cy="9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F4" w:rsidRDefault="004510F4" w:rsidP="004700AB"/>
    <w:p w:rsidR="004510F4" w:rsidRDefault="004510F4" w:rsidP="004700AB">
      <w:pPr>
        <w:rPr>
          <w:sz w:val="40"/>
          <w:szCs w:val="40"/>
        </w:rPr>
      </w:pPr>
      <w:r w:rsidRPr="004510F4">
        <w:rPr>
          <w:sz w:val="40"/>
          <w:szCs w:val="40"/>
        </w:rPr>
        <w:t>Afficher les médicaments prescrits par 2 médecins et plus</w:t>
      </w:r>
      <w:r>
        <w:rPr>
          <w:sz w:val="40"/>
          <w:szCs w:val="40"/>
        </w:rPr>
        <w:t> :</w:t>
      </w:r>
    </w:p>
    <w:p w:rsidR="004510F4" w:rsidRPr="004510F4" w:rsidRDefault="004510F4" w:rsidP="004700AB">
      <w:r>
        <w:t>Requête :</w:t>
      </w:r>
    </w:p>
    <w:p w:rsidR="000F192E" w:rsidRDefault="0003287D" w:rsidP="004700AB">
      <w:r>
        <w:rPr>
          <w:noProof/>
          <w:lang w:eastAsia="fr-FR"/>
        </w:rPr>
        <w:drawing>
          <wp:inline distT="0" distB="0" distL="0" distR="0" wp14:anchorId="0245F754" wp14:editId="6C856153">
            <wp:extent cx="5448300" cy="1966126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337" cy="19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7D" w:rsidRDefault="0003287D" w:rsidP="004700AB">
      <w:r>
        <w:t xml:space="preserve">A FINIR </w:t>
      </w:r>
    </w:p>
    <w:p w:rsidR="00767737" w:rsidRPr="00767737" w:rsidRDefault="00767737" w:rsidP="00767737">
      <w:pPr>
        <w:rPr>
          <w:lang w:val="en-US"/>
        </w:rPr>
      </w:pPr>
      <w:r w:rsidRPr="00767737">
        <w:rPr>
          <w:lang w:val="en-US"/>
        </w:rPr>
        <w:t>SELECT DISTINCT</w:t>
      </w:r>
    </w:p>
    <w:p w:rsidR="00767737" w:rsidRPr="00767737" w:rsidRDefault="00767737" w:rsidP="00767737">
      <w:pPr>
        <w:rPr>
          <w:lang w:val="en-US"/>
        </w:rPr>
      </w:pPr>
      <w:r w:rsidRPr="00767737">
        <w:rPr>
          <w:lang w:val="en-US"/>
        </w:rPr>
        <w:tab/>
        <w:t xml:space="preserve">Medicament.codeSS, </w:t>
      </w:r>
    </w:p>
    <w:p w:rsidR="00767737" w:rsidRPr="00767737" w:rsidRDefault="00767737" w:rsidP="00767737">
      <w:pPr>
        <w:rPr>
          <w:lang w:val="en-US"/>
        </w:rPr>
      </w:pPr>
      <w:r w:rsidRPr="00767737">
        <w:rPr>
          <w:lang w:val="en-US"/>
        </w:rPr>
        <w:t xml:space="preserve">    Medicament.NomCommercial</w:t>
      </w:r>
    </w:p>
    <w:p w:rsidR="00767737" w:rsidRPr="00767737" w:rsidRDefault="00767737" w:rsidP="00767737">
      <w:pPr>
        <w:rPr>
          <w:lang w:val="en-US"/>
        </w:rPr>
      </w:pPr>
      <w:r w:rsidRPr="00767737">
        <w:rPr>
          <w:lang w:val="en-US"/>
        </w:rPr>
        <w:t xml:space="preserve">FROM </w:t>
      </w:r>
    </w:p>
    <w:p w:rsidR="00767737" w:rsidRPr="00767737" w:rsidRDefault="00767737" w:rsidP="00767737">
      <w:pPr>
        <w:rPr>
          <w:lang w:val="en-US"/>
        </w:rPr>
      </w:pPr>
      <w:r w:rsidRPr="00767737">
        <w:rPr>
          <w:lang w:val="en-US"/>
        </w:rPr>
        <w:tab/>
        <w:t>Medecin,</w:t>
      </w:r>
    </w:p>
    <w:p w:rsidR="00767737" w:rsidRPr="00767737" w:rsidRDefault="00767737" w:rsidP="00767737">
      <w:pPr>
        <w:rPr>
          <w:lang w:val="en-US"/>
        </w:rPr>
      </w:pPr>
      <w:r w:rsidRPr="00767737">
        <w:rPr>
          <w:lang w:val="en-US"/>
        </w:rPr>
        <w:t xml:space="preserve">    Consultation,</w:t>
      </w:r>
    </w:p>
    <w:p w:rsidR="00767737" w:rsidRPr="00767737" w:rsidRDefault="00767737" w:rsidP="00767737">
      <w:pPr>
        <w:rPr>
          <w:lang w:val="en-US"/>
        </w:rPr>
      </w:pPr>
      <w:r w:rsidRPr="00767737">
        <w:rPr>
          <w:lang w:val="en-US"/>
        </w:rPr>
        <w:tab/>
        <w:t>`Consultation-Medicament`,</w:t>
      </w:r>
    </w:p>
    <w:p w:rsidR="00767737" w:rsidRDefault="00767737" w:rsidP="00767737">
      <w:r w:rsidRPr="00767737">
        <w:rPr>
          <w:lang w:val="en-US"/>
        </w:rPr>
        <w:t xml:space="preserve">    </w:t>
      </w:r>
      <w:proofErr w:type="spellStart"/>
      <w:r>
        <w:t>Medicament</w:t>
      </w:r>
      <w:proofErr w:type="spellEnd"/>
      <w:r>
        <w:t xml:space="preserve">   </w:t>
      </w:r>
    </w:p>
    <w:p w:rsidR="00767737" w:rsidRDefault="00767737" w:rsidP="00767737">
      <w:r>
        <w:t xml:space="preserve">WHERE </w:t>
      </w:r>
    </w:p>
    <w:p w:rsidR="00767737" w:rsidRDefault="00767737" w:rsidP="00767737">
      <w:r>
        <w:tab/>
      </w:r>
      <w:proofErr w:type="spellStart"/>
      <w:r>
        <w:t>Medecin.Matricule</w:t>
      </w:r>
      <w:proofErr w:type="spellEnd"/>
      <w:r>
        <w:t xml:space="preserve"> = </w:t>
      </w:r>
      <w:proofErr w:type="spellStart"/>
      <w:r>
        <w:t>Consultation.Matricule</w:t>
      </w:r>
      <w:proofErr w:type="spellEnd"/>
    </w:p>
    <w:p w:rsidR="00767737" w:rsidRDefault="00767737" w:rsidP="00767737">
      <w:r>
        <w:t xml:space="preserve">AND </w:t>
      </w:r>
      <w:proofErr w:type="spellStart"/>
      <w:r>
        <w:t>Consultation.NumConsultation</w:t>
      </w:r>
      <w:proofErr w:type="spellEnd"/>
      <w:r>
        <w:t xml:space="preserve"> = `Consultation-</w:t>
      </w:r>
      <w:proofErr w:type="spellStart"/>
      <w:r>
        <w:t>Medicament</w:t>
      </w:r>
      <w:proofErr w:type="spellEnd"/>
      <w:r>
        <w:t>`.</w:t>
      </w:r>
      <w:proofErr w:type="spellStart"/>
      <w:r>
        <w:t>NumConsultation</w:t>
      </w:r>
      <w:proofErr w:type="spellEnd"/>
    </w:p>
    <w:p w:rsidR="00767737" w:rsidRPr="00767737" w:rsidRDefault="00767737" w:rsidP="00767737">
      <w:pPr>
        <w:rPr>
          <w:lang w:val="en-US"/>
        </w:rPr>
      </w:pPr>
      <w:r w:rsidRPr="00767737">
        <w:rPr>
          <w:lang w:val="en-US"/>
        </w:rPr>
        <w:t>AND</w:t>
      </w:r>
      <w:r w:rsidRPr="00767737">
        <w:rPr>
          <w:lang w:val="en-US"/>
        </w:rPr>
        <w:tab/>
        <w:t>`Consultation-Medicament`.</w:t>
      </w:r>
      <w:proofErr w:type="spellStart"/>
      <w:r w:rsidRPr="00767737">
        <w:rPr>
          <w:lang w:val="en-US"/>
        </w:rPr>
        <w:t>codeSS</w:t>
      </w:r>
      <w:proofErr w:type="spellEnd"/>
      <w:r w:rsidRPr="00767737">
        <w:rPr>
          <w:lang w:val="en-US"/>
        </w:rPr>
        <w:t xml:space="preserve"> = Medicament.codeSS</w:t>
      </w:r>
      <w:bookmarkStart w:id="0" w:name="_GoBack"/>
      <w:bookmarkEnd w:id="0"/>
    </w:p>
    <w:sectPr w:rsidR="00767737" w:rsidRPr="00767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701"/>
    <w:multiLevelType w:val="multilevel"/>
    <w:tmpl w:val="505C65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113910"/>
    <w:multiLevelType w:val="hybridMultilevel"/>
    <w:tmpl w:val="23BE89E2"/>
    <w:lvl w:ilvl="0" w:tplc="79ECD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3007D"/>
    <w:multiLevelType w:val="hybridMultilevel"/>
    <w:tmpl w:val="256AA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50C98"/>
    <w:multiLevelType w:val="hybridMultilevel"/>
    <w:tmpl w:val="DD6AD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5924"/>
    <w:multiLevelType w:val="hybridMultilevel"/>
    <w:tmpl w:val="822096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38"/>
    <w:rsid w:val="0003287D"/>
    <w:rsid w:val="000F192E"/>
    <w:rsid w:val="000F3FC4"/>
    <w:rsid w:val="00111EDE"/>
    <w:rsid w:val="00173322"/>
    <w:rsid w:val="001739BB"/>
    <w:rsid w:val="00191841"/>
    <w:rsid w:val="001C4B63"/>
    <w:rsid w:val="001C6784"/>
    <w:rsid w:val="001E36F9"/>
    <w:rsid w:val="002039AC"/>
    <w:rsid w:val="0023149F"/>
    <w:rsid w:val="00231B91"/>
    <w:rsid w:val="003B1D65"/>
    <w:rsid w:val="003F3E7F"/>
    <w:rsid w:val="004156E1"/>
    <w:rsid w:val="004510F4"/>
    <w:rsid w:val="004700AB"/>
    <w:rsid w:val="004954D7"/>
    <w:rsid w:val="004E4A01"/>
    <w:rsid w:val="004F7D80"/>
    <w:rsid w:val="005879D7"/>
    <w:rsid w:val="005E5786"/>
    <w:rsid w:val="006A0A38"/>
    <w:rsid w:val="006E54F6"/>
    <w:rsid w:val="00767737"/>
    <w:rsid w:val="00842D0A"/>
    <w:rsid w:val="00853CF1"/>
    <w:rsid w:val="00860A61"/>
    <w:rsid w:val="008C0404"/>
    <w:rsid w:val="00900DC4"/>
    <w:rsid w:val="00915FF8"/>
    <w:rsid w:val="00964BB2"/>
    <w:rsid w:val="009A3ED8"/>
    <w:rsid w:val="009A7BB9"/>
    <w:rsid w:val="009B77B6"/>
    <w:rsid w:val="00B37827"/>
    <w:rsid w:val="00B537B2"/>
    <w:rsid w:val="00B97AE2"/>
    <w:rsid w:val="00BD1EE6"/>
    <w:rsid w:val="00CE02FC"/>
    <w:rsid w:val="00D067D9"/>
    <w:rsid w:val="00DA2DF6"/>
    <w:rsid w:val="00DD3DA8"/>
    <w:rsid w:val="00DD553A"/>
    <w:rsid w:val="00DF0590"/>
    <w:rsid w:val="00E543F4"/>
    <w:rsid w:val="00F34065"/>
    <w:rsid w:val="00F9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89473-0497-4127-887F-CDA92DE5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A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976C-1A56-46FF-8564-6DABE69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18</cp:revision>
  <cp:lastPrinted>2020-11-26T11:10:00Z</cp:lastPrinted>
  <dcterms:created xsi:type="dcterms:W3CDTF">2020-11-10T13:56:00Z</dcterms:created>
  <dcterms:modified xsi:type="dcterms:W3CDTF">2020-11-26T11:48:00Z</dcterms:modified>
</cp:coreProperties>
</file>